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1FB8" w14:textId="0AF694F8" w:rsidR="00EB01DB" w:rsidRPr="00224334" w:rsidRDefault="00BF77E7" w:rsidP="00EB01DB">
      <w:pPr>
        <w:jc w:val="center"/>
        <w:rPr>
          <w:rFonts w:ascii="Tahoma" w:hAnsi="Tahoma" w:cs="Tahoma"/>
          <w:b/>
          <w:sz w:val="22"/>
          <w:szCs w:val="22"/>
        </w:rPr>
      </w:pPr>
      <w:r w:rsidRPr="00224334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E11FCF" wp14:editId="39E44371">
                <wp:simplePos x="0" y="0"/>
                <wp:positionH relativeFrom="column">
                  <wp:posOffset>4572000</wp:posOffset>
                </wp:positionH>
                <wp:positionV relativeFrom="paragraph">
                  <wp:posOffset>-640080</wp:posOffset>
                </wp:positionV>
                <wp:extent cx="1783080" cy="301752"/>
                <wp:effectExtent l="0" t="0" r="762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01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1FD1" w14:textId="6379C92B" w:rsidR="00BF77E7" w:rsidRPr="00224334" w:rsidRDefault="00BF77E7" w:rsidP="00BF77E7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24334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 w:rsidR="004E7A2D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tachment</w:t>
                            </w:r>
                            <w:r w:rsidRPr="00224334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7CF" w:rsidRPr="00224334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1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50.4pt;width:140.4pt;height:2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" stroked="f">
                <v:textbox>
                  <w:txbxContent>
                    <w:p w14:paraId="32E11FD1" w14:textId="6379C92B" w:rsidR="00BF77E7" w:rsidRPr="00224334" w:rsidRDefault="00BF77E7" w:rsidP="00BF77E7">
                      <w:pPr>
                        <w:jc w:val="right"/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24334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A</w:t>
                      </w:r>
                      <w:r w:rsidR="004E7A2D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ttachment</w:t>
                      </w:r>
                      <w:r w:rsidRPr="00224334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667CF" w:rsidRPr="00224334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B01DB" w:rsidRPr="00224334">
        <w:rPr>
          <w:rFonts w:ascii="Tahoma" w:hAnsi="Tahoma" w:cs="Tahoma"/>
          <w:b/>
          <w:sz w:val="22"/>
          <w:szCs w:val="22"/>
        </w:rPr>
        <w:t xml:space="preserve">Checklist for </w:t>
      </w:r>
      <w:r w:rsidR="00E64C55" w:rsidRPr="00224334">
        <w:rPr>
          <w:rFonts w:ascii="Tahoma" w:hAnsi="Tahoma" w:cs="Tahoma"/>
          <w:b/>
          <w:sz w:val="22"/>
          <w:szCs w:val="22"/>
        </w:rPr>
        <w:t>Ag Plan Reimbursement Program</w:t>
      </w:r>
      <w:r w:rsidR="00EB01DB" w:rsidRPr="00224334">
        <w:rPr>
          <w:rFonts w:ascii="Tahoma" w:hAnsi="Tahoma" w:cs="Tahoma"/>
          <w:b/>
          <w:sz w:val="22"/>
          <w:szCs w:val="22"/>
        </w:rPr>
        <w:t xml:space="preserve"> </w:t>
      </w:r>
      <w:r w:rsidR="00EB01DB" w:rsidRPr="00224334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</w:p>
    <w:p w14:paraId="32E11FB9" w14:textId="77777777" w:rsidR="00EB01DB" w:rsidRPr="00224334" w:rsidRDefault="00EB01DB" w:rsidP="00B5630F">
      <w:pPr>
        <w:spacing w:after="0"/>
        <w:rPr>
          <w:rFonts w:ascii="Tahoma" w:hAnsi="Tahoma" w:cs="Tahoma"/>
          <w:b/>
          <w:bCs/>
          <w:sz w:val="22"/>
          <w:szCs w:val="22"/>
        </w:rPr>
      </w:pPr>
    </w:p>
    <w:p w14:paraId="7A456AD1" w14:textId="77777777" w:rsidR="00B5630F" w:rsidRPr="00224334" w:rsidRDefault="00726463" w:rsidP="00B5630F">
      <w:pPr>
        <w:spacing w:after="0"/>
        <w:rPr>
          <w:rFonts w:ascii="Tahoma" w:hAnsi="Tahoma" w:cs="Tahoma"/>
          <w:b/>
          <w:bCs/>
          <w:sz w:val="22"/>
          <w:szCs w:val="22"/>
        </w:rPr>
      </w:pPr>
      <w:r w:rsidRPr="00224334">
        <w:rPr>
          <w:rFonts w:ascii="Tahoma" w:hAnsi="Tahoma" w:cs="Tahoma"/>
          <w:b/>
          <w:bCs/>
          <w:sz w:val="22"/>
          <w:szCs w:val="22"/>
        </w:rPr>
        <w:t xml:space="preserve">Steps in the </w:t>
      </w:r>
      <w:r w:rsidR="00EB01DB" w:rsidRPr="00224334">
        <w:rPr>
          <w:rFonts w:ascii="Tahoma" w:hAnsi="Tahoma" w:cs="Tahoma"/>
          <w:b/>
          <w:bCs/>
          <w:sz w:val="22"/>
          <w:szCs w:val="22"/>
        </w:rPr>
        <w:t xml:space="preserve">Application Process: </w:t>
      </w:r>
    </w:p>
    <w:p w14:paraId="60CCADC1" w14:textId="01A4615A" w:rsidR="00B5630F" w:rsidRPr="00224334" w:rsidRDefault="00B5630F" w:rsidP="00B5630F">
      <w:pPr>
        <w:spacing w:after="0"/>
        <w:rPr>
          <w:rFonts w:ascii="Tahoma" w:hAnsi="Tahoma" w:cs="Tahoma"/>
          <w:b/>
          <w:bCs/>
          <w:sz w:val="22"/>
          <w:szCs w:val="22"/>
        </w:rPr>
      </w:pPr>
    </w:p>
    <w:p w14:paraId="4EF53A30" w14:textId="63E4B344" w:rsidR="00E64C55" w:rsidRPr="00224334" w:rsidRDefault="00000000" w:rsidP="00B62B38">
      <w:pPr>
        <w:spacing w:after="0"/>
        <w:ind w:left="180" w:hanging="18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606229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E58" w:rsidRPr="00224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01DB" w:rsidRPr="00224334">
        <w:rPr>
          <w:rFonts w:ascii="Tahoma" w:hAnsi="Tahoma" w:cs="Tahoma"/>
          <w:sz w:val="22"/>
          <w:szCs w:val="22"/>
        </w:rPr>
        <w:t>Review and sign</w:t>
      </w:r>
      <w:r w:rsidR="00B5630F" w:rsidRPr="00224334">
        <w:rPr>
          <w:rFonts w:ascii="Tahoma" w:hAnsi="Tahoma" w:cs="Tahoma"/>
          <w:sz w:val="22"/>
          <w:szCs w:val="22"/>
        </w:rPr>
        <w:t xml:space="preserve"> the</w:t>
      </w:r>
      <w:r w:rsidR="00EB01DB" w:rsidRPr="00224334">
        <w:rPr>
          <w:rFonts w:ascii="Tahoma" w:hAnsi="Tahoma" w:cs="Tahoma"/>
          <w:sz w:val="22"/>
          <w:szCs w:val="22"/>
        </w:rPr>
        <w:t xml:space="preserve"> Guidelines </w:t>
      </w:r>
      <w:r w:rsidR="00252027" w:rsidRPr="00224334">
        <w:rPr>
          <w:rFonts w:ascii="Tahoma" w:hAnsi="Tahoma" w:cs="Tahoma"/>
          <w:sz w:val="22"/>
          <w:szCs w:val="22"/>
        </w:rPr>
        <w:t>document.</w:t>
      </w:r>
      <w:r w:rsidR="00B62B38">
        <w:rPr>
          <w:rFonts w:ascii="Tahoma" w:hAnsi="Tahoma" w:cs="Tahoma"/>
          <w:sz w:val="22"/>
          <w:szCs w:val="22"/>
        </w:rPr>
        <w:t xml:space="preserve"> (Only needs to be submitted once, not with every application)</w:t>
      </w:r>
    </w:p>
    <w:p w14:paraId="055EB07B" w14:textId="77777777" w:rsidR="00B5630F" w:rsidRPr="00224334" w:rsidRDefault="00B5630F" w:rsidP="00B5630F">
      <w:pPr>
        <w:spacing w:after="0"/>
        <w:rPr>
          <w:rFonts w:ascii="Tahoma" w:hAnsi="Tahoma" w:cs="Tahoma"/>
          <w:sz w:val="22"/>
          <w:szCs w:val="22"/>
        </w:rPr>
      </w:pPr>
    </w:p>
    <w:p w14:paraId="67A3D71C" w14:textId="0ACA0254" w:rsidR="00E64C55" w:rsidRPr="00224334" w:rsidRDefault="00000000" w:rsidP="00B5630F">
      <w:pPr>
        <w:spacing w:after="0"/>
        <w:rPr>
          <w:rStyle w:val="Hyperlink"/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color w:val="0563C1" w:themeColor="hyperlink"/>
            <w:sz w:val="22"/>
            <w:szCs w:val="22"/>
            <w:u w:val="single"/>
          </w:rPr>
          <w:id w:val="-206479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C55" w:rsidRPr="00224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01DB" w:rsidRPr="00224334">
        <w:rPr>
          <w:rFonts w:ascii="Tahoma" w:hAnsi="Tahoma" w:cs="Tahoma"/>
          <w:sz w:val="22"/>
          <w:szCs w:val="22"/>
        </w:rPr>
        <w:t xml:space="preserve">Submit </w:t>
      </w:r>
      <w:r w:rsidR="00B5630F" w:rsidRPr="00224334">
        <w:rPr>
          <w:rFonts w:ascii="Tahoma" w:hAnsi="Tahoma" w:cs="Tahoma"/>
          <w:sz w:val="22"/>
          <w:szCs w:val="22"/>
        </w:rPr>
        <w:t xml:space="preserve">the </w:t>
      </w:r>
      <w:r w:rsidR="00EB01DB" w:rsidRPr="00224334">
        <w:rPr>
          <w:rFonts w:ascii="Tahoma" w:hAnsi="Tahoma" w:cs="Tahoma"/>
          <w:sz w:val="22"/>
          <w:szCs w:val="22"/>
        </w:rPr>
        <w:t>signed Guidelines document to PACD at</w:t>
      </w:r>
      <w:r w:rsidR="00500D5C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="00500D5C" w:rsidRPr="009A6438">
          <w:rPr>
            <w:rStyle w:val="Hyperlink"/>
            <w:rFonts w:ascii="Tahoma" w:hAnsi="Tahoma" w:cs="Tahoma"/>
            <w:sz w:val="22"/>
            <w:szCs w:val="22"/>
          </w:rPr>
          <w:t>mburns@pacd.org</w:t>
        </w:r>
      </w:hyperlink>
      <w:r w:rsidR="00500D5C">
        <w:rPr>
          <w:rFonts w:ascii="Tahoma" w:hAnsi="Tahoma" w:cs="Tahoma"/>
          <w:sz w:val="22"/>
          <w:szCs w:val="22"/>
        </w:rPr>
        <w:t xml:space="preserve"> </w:t>
      </w:r>
    </w:p>
    <w:p w14:paraId="0471582A" w14:textId="77777777" w:rsidR="00B5630F" w:rsidRPr="00224334" w:rsidRDefault="00B5630F" w:rsidP="00B5630F">
      <w:pPr>
        <w:spacing w:after="0"/>
        <w:rPr>
          <w:rStyle w:val="Hyperlink"/>
          <w:rFonts w:ascii="Tahoma" w:hAnsi="Tahoma" w:cs="Tahoma"/>
          <w:sz w:val="22"/>
          <w:szCs w:val="22"/>
        </w:rPr>
      </w:pPr>
    </w:p>
    <w:p w14:paraId="571D20E6" w14:textId="72D9CECF" w:rsidR="00E64C55" w:rsidRPr="00224334" w:rsidRDefault="00000000" w:rsidP="00E81B48">
      <w:pPr>
        <w:spacing w:after="0"/>
        <w:ind w:left="180" w:hanging="18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color w:val="0563C1" w:themeColor="hyperlink"/>
            <w:sz w:val="22"/>
            <w:szCs w:val="22"/>
            <w:u w:val="single"/>
          </w:rPr>
          <w:id w:val="206667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C55" w:rsidRPr="00224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0D2B">
        <w:rPr>
          <w:rFonts w:ascii="Tahoma" w:hAnsi="Tahoma" w:cs="Tahoma"/>
          <w:sz w:val="22"/>
          <w:szCs w:val="22"/>
        </w:rPr>
        <w:t>Submit application for reimbursement</w:t>
      </w:r>
      <w:r w:rsidR="00BA4AFD">
        <w:rPr>
          <w:rFonts w:ascii="Tahoma" w:hAnsi="Tahoma" w:cs="Tahoma"/>
          <w:sz w:val="22"/>
          <w:szCs w:val="22"/>
        </w:rPr>
        <w:t>. Conservation districts will w</w:t>
      </w:r>
      <w:r w:rsidR="00E64C55" w:rsidRPr="00224334">
        <w:rPr>
          <w:rFonts w:ascii="Tahoma" w:hAnsi="Tahoma" w:cs="Tahoma"/>
          <w:sz w:val="22"/>
          <w:szCs w:val="22"/>
        </w:rPr>
        <w:t xml:space="preserve">ork with </w:t>
      </w:r>
      <w:r w:rsidR="00BA4AFD">
        <w:rPr>
          <w:rFonts w:ascii="Tahoma" w:hAnsi="Tahoma" w:cs="Tahoma"/>
          <w:sz w:val="22"/>
          <w:szCs w:val="22"/>
        </w:rPr>
        <w:t xml:space="preserve">the </w:t>
      </w:r>
      <w:r w:rsidR="00E64C55" w:rsidRPr="00224334">
        <w:rPr>
          <w:rFonts w:ascii="Tahoma" w:hAnsi="Tahoma" w:cs="Tahoma"/>
          <w:sz w:val="22"/>
          <w:szCs w:val="22"/>
        </w:rPr>
        <w:t>landowner/operator to ensure commitment to developing the plans. Landowner</w:t>
      </w:r>
      <w:r w:rsidR="00015020" w:rsidRPr="00224334">
        <w:rPr>
          <w:rFonts w:ascii="Tahoma" w:hAnsi="Tahoma" w:cs="Tahoma"/>
          <w:sz w:val="22"/>
          <w:szCs w:val="22"/>
        </w:rPr>
        <w:t>/operator</w:t>
      </w:r>
      <w:r w:rsidR="00BA4AFD">
        <w:rPr>
          <w:rFonts w:ascii="Tahoma" w:hAnsi="Tahoma" w:cs="Tahoma"/>
          <w:sz w:val="22"/>
          <w:szCs w:val="22"/>
        </w:rPr>
        <w:t>,</w:t>
      </w:r>
      <w:r w:rsidR="00015020" w:rsidRPr="00224334">
        <w:rPr>
          <w:rFonts w:ascii="Tahoma" w:hAnsi="Tahoma" w:cs="Tahoma"/>
          <w:sz w:val="22"/>
          <w:szCs w:val="22"/>
        </w:rPr>
        <w:t xml:space="preserve"> planner</w:t>
      </w:r>
      <w:r w:rsidR="00BA4AFD">
        <w:rPr>
          <w:rFonts w:ascii="Tahoma" w:hAnsi="Tahoma" w:cs="Tahoma"/>
          <w:sz w:val="22"/>
          <w:szCs w:val="22"/>
        </w:rPr>
        <w:t>, and conservation district representative</w:t>
      </w:r>
      <w:r w:rsidR="00015020" w:rsidRPr="00224334">
        <w:rPr>
          <w:rFonts w:ascii="Tahoma" w:hAnsi="Tahoma" w:cs="Tahoma"/>
          <w:sz w:val="22"/>
          <w:szCs w:val="22"/>
        </w:rPr>
        <w:t xml:space="preserve"> </w:t>
      </w:r>
      <w:r w:rsidR="00E64C55" w:rsidRPr="00224334">
        <w:rPr>
          <w:rFonts w:ascii="Tahoma" w:hAnsi="Tahoma" w:cs="Tahoma"/>
          <w:sz w:val="22"/>
          <w:szCs w:val="22"/>
        </w:rPr>
        <w:t xml:space="preserve">signs </w:t>
      </w:r>
      <w:r w:rsidR="00BA4AFD">
        <w:rPr>
          <w:rFonts w:ascii="Tahoma" w:hAnsi="Tahoma" w:cs="Tahoma"/>
          <w:sz w:val="22"/>
          <w:szCs w:val="22"/>
        </w:rPr>
        <w:t xml:space="preserve">the </w:t>
      </w:r>
      <w:r w:rsidR="00E64C55" w:rsidRPr="00224334">
        <w:rPr>
          <w:rFonts w:ascii="Tahoma" w:hAnsi="Tahoma" w:cs="Tahoma"/>
          <w:sz w:val="22"/>
          <w:szCs w:val="22"/>
        </w:rPr>
        <w:t>application.</w:t>
      </w:r>
      <w:r w:rsidR="00EB01DB" w:rsidRPr="00224334">
        <w:rPr>
          <w:rFonts w:ascii="Tahoma" w:hAnsi="Tahoma" w:cs="Tahoma"/>
          <w:sz w:val="22"/>
          <w:szCs w:val="22"/>
        </w:rPr>
        <w:t xml:space="preserve"> </w:t>
      </w:r>
    </w:p>
    <w:p w14:paraId="1F1ED560" w14:textId="7CEC8A28" w:rsidR="00137B4E" w:rsidRPr="00224334" w:rsidRDefault="00137B4E" w:rsidP="00B5630F">
      <w:pPr>
        <w:tabs>
          <w:tab w:val="left" w:pos="270"/>
        </w:tabs>
        <w:spacing w:after="0"/>
        <w:rPr>
          <w:rFonts w:ascii="Tahoma" w:hAnsi="Tahoma" w:cs="Tahoma"/>
          <w:sz w:val="22"/>
          <w:szCs w:val="22"/>
        </w:rPr>
      </w:pPr>
    </w:p>
    <w:p w14:paraId="197D08E9" w14:textId="14008422" w:rsidR="00137B4E" w:rsidRPr="00224334" w:rsidRDefault="00000000" w:rsidP="00ED72B6">
      <w:pPr>
        <w:tabs>
          <w:tab w:val="left" w:pos="180"/>
          <w:tab w:val="left" w:pos="270"/>
        </w:tabs>
        <w:spacing w:after="0"/>
        <w:ind w:left="180" w:hanging="18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86648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1B48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137B4E" w:rsidRPr="00224334">
        <w:rPr>
          <w:rFonts w:ascii="Tahoma" w:hAnsi="Tahoma" w:cs="Tahoma"/>
          <w:sz w:val="22"/>
          <w:szCs w:val="22"/>
        </w:rPr>
        <w:t>Conservation District</w:t>
      </w:r>
      <w:r w:rsidR="00662ACB" w:rsidRPr="00224334">
        <w:rPr>
          <w:rFonts w:ascii="Tahoma" w:hAnsi="Tahoma" w:cs="Tahoma"/>
          <w:sz w:val="22"/>
          <w:szCs w:val="22"/>
        </w:rPr>
        <w:t xml:space="preserve"> will request W9 from landowner/operator i</w:t>
      </w:r>
      <w:r w:rsidR="00015020" w:rsidRPr="00224334">
        <w:rPr>
          <w:rFonts w:ascii="Tahoma" w:hAnsi="Tahoma" w:cs="Tahoma"/>
          <w:sz w:val="22"/>
          <w:szCs w:val="22"/>
        </w:rPr>
        <w:t>f</w:t>
      </w:r>
      <w:r w:rsidR="00662ACB" w:rsidRPr="00224334">
        <w:rPr>
          <w:rFonts w:ascii="Tahoma" w:hAnsi="Tahoma" w:cs="Tahoma"/>
          <w:sz w:val="22"/>
          <w:szCs w:val="22"/>
        </w:rPr>
        <w:t xml:space="preserve"> amount to be reimbursed is $600 or </w:t>
      </w:r>
      <w:r w:rsidR="00252027" w:rsidRPr="00224334">
        <w:rPr>
          <w:rFonts w:ascii="Tahoma" w:hAnsi="Tahoma" w:cs="Tahoma"/>
          <w:sz w:val="22"/>
          <w:szCs w:val="22"/>
        </w:rPr>
        <w:t>more.</w:t>
      </w:r>
      <w:r w:rsidR="00ED72B6">
        <w:rPr>
          <w:rFonts w:ascii="Tahoma" w:hAnsi="Tahoma" w:cs="Tahoma"/>
          <w:sz w:val="22"/>
          <w:szCs w:val="22"/>
        </w:rPr>
        <w:t xml:space="preserve"> (Keep these in your files, PACD does not need copies of W9s)</w:t>
      </w:r>
    </w:p>
    <w:p w14:paraId="4FD55578" w14:textId="77777777" w:rsidR="00B5630F" w:rsidRPr="00224334" w:rsidRDefault="00B5630F" w:rsidP="00B5630F">
      <w:pPr>
        <w:tabs>
          <w:tab w:val="left" w:pos="270"/>
        </w:tabs>
        <w:spacing w:after="0"/>
        <w:rPr>
          <w:rFonts w:ascii="Tahoma" w:hAnsi="Tahoma" w:cs="Tahoma"/>
          <w:sz w:val="22"/>
          <w:szCs w:val="22"/>
        </w:rPr>
      </w:pPr>
    </w:p>
    <w:p w14:paraId="5A6A2E86" w14:textId="23852713" w:rsidR="00E64C55" w:rsidRPr="00224334" w:rsidRDefault="00000000" w:rsidP="00B5630F">
      <w:pPr>
        <w:spacing w:after="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39671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C55" w:rsidRPr="00224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77E7" w:rsidRPr="00224334">
        <w:rPr>
          <w:rFonts w:ascii="Tahoma" w:hAnsi="Tahoma" w:cs="Tahoma"/>
          <w:sz w:val="22"/>
          <w:szCs w:val="22"/>
        </w:rPr>
        <w:t xml:space="preserve">PACD notification of </w:t>
      </w:r>
      <w:r w:rsidR="00E64C55" w:rsidRPr="00224334">
        <w:rPr>
          <w:rFonts w:ascii="Tahoma" w:hAnsi="Tahoma" w:cs="Tahoma"/>
          <w:sz w:val="22"/>
          <w:szCs w:val="22"/>
        </w:rPr>
        <w:t>funds</w:t>
      </w:r>
      <w:r w:rsidR="00BF77E7" w:rsidRPr="00224334">
        <w:rPr>
          <w:rFonts w:ascii="Tahoma" w:hAnsi="Tahoma" w:cs="Tahoma"/>
          <w:sz w:val="22"/>
          <w:szCs w:val="22"/>
        </w:rPr>
        <w:t xml:space="preserve"> received</w:t>
      </w:r>
      <w:r w:rsidR="00E64C55" w:rsidRPr="00224334">
        <w:rPr>
          <w:rFonts w:ascii="Tahoma" w:hAnsi="Tahoma" w:cs="Tahoma"/>
          <w:sz w:val="22"/>
          <w:szCs w:val="22"/>
        </w:rPr>
        <w:t>/</w:t>
      </w:r>
      <w:r w:rsidR="00252027" w:rsidRPr="00224334">
        <w:rPr>
          <w:rFonts w:ascii="Tahoma" w:hAnsi="Tahoma" w:cs="Tahoma"/>
          <w:sz w:val="22"/>
          <w:szCs w:val="22"/>
        </w:rPr>
        <w:t>reserved.</w:t>
      </w:r>
    </w:p>
    <w:p w14:paraId="67A4A761" w14:textId="77777777" w:rsidR="00B5630F" w:rsidRPr="00224334" w:rsidRDefault="00B5630F" w:rsidP="00B5630F">
      <w:pPr>
        <w:spacing w:after="0"/>
        <w:rPr>
          <w:rFonts w:ascii="Tahoma" w:hAnsi="Tahoma" w:cs="Tahoma"/>
          <w:sz w:val="22"/>
          <w:szCs w:val="22"/>
        </w:rPr>
      </w:pPr>
    </w:p>
    <w:p w14:paraId="4A60545E" w14:textId="2057CF63" w:rsidR="00E64C55" w:rsidRPr="00224334" w:rsidRDefault="00000000" w:rsidP="00B5630F">
      <w:pPr>
        <w:spacing w:after="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4202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C55" w:rsidRPr="00224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77E7" w:rsidRPr="00224334">
        <w:rPr>
          <w:rFonts w:ascii="Tahoma" w:hAnsi="Tahoma" w:cs="Tahoma"/>
          <w:sz w:val="22"/>
          <w:szCs w:val="22"/>
        </w:rPr>
        <w:t xml:space="preserve">Sign and return grant agreement with </w:t>
      </w:r>
      <w:r w:rsidR="00252027" w:rsidRPr="00224334">
        <w:rPr>
          <w:rFonts w:ascii="Tahoma" w:hAnsi="Tahoma" w:cs="Tahoma"/>
          <w:sz w:val="22"/>
          <w:szCs w:val="22"/>
        </w:rPr>
        <w:t>PACD.</w:t>
      </w:r>
    </w:p>
    <w:p w14:paraId="4B24D447" w14:textId="77777777" w:rsidR="00B5630F" w:rsidRPr="00224334" w:rsidRDefault="00B5630F" w:rsidP="00B5630F">
      <w:pPr>
        <w:spacing w:after="0"/>
        <w:rPr>
          <w:rFonts w:ascii="Tahoma" w:hAnsi="Tahoma" w:cs="Tahoma"/>
          <w:sz w:val="22"/>
          <w:szCs w:val="22"/>
        </w:rPr>
      </w:pPr>
    </w:p>
    <w:p w14:paraId="1946738F" w14:textId="0B3CBE7C" w:rsidR="00EF4765" w:rsidRPr="00224334" w:rsidRDefault="00000000" w:rsidP="00B5630F">
      <w:pPr>
        <w:spacing w:after="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61559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765" w:rsidRPr="00224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77E7" w:rsidRPr="00224334">
        <w:rPr>
          <w:rFonts w:ascii="Tahoma" w:hAnsi="Tahoma" w:cs="Tahoma"/>
          <w:sz w:val="22"/>
          <w:szCs w:val="22"/>
        </w:rPr>
        <w:t xml:space="preserve">PACD will counter sign and return the executed agreement to the conservation </w:t>
      </w:r>
      <w:r w:rsidR="0088012B" w:rsidRPr="00224334">
        <w:rPr>
          <w:rFonts w:ascii="Tahoma" w:hAnsi="Tahoma" w:cs="Tahoma"/>
          <w:sz w:val="22"/>
          <w:szCs w:val="22"/>
        </w:rPr>
        <w:t>district.</w:t>
      </w:r>
    </w:p>
    <w:p w14:paraId="32E11FC5" w14:textId="77777777" w:rsidR="00BF77E7" w:rsidRPr="00224334" w:rsidRDefault="00BF77E7" w:rsidP="00BF77E7">
      <w:pPr>
        <w:pStyle w:val="ListParagraph"/>
        <w:tabs>
          <w:tab w:val="right" w:pos="9360"/>
        </w:tabs>
        <w:spacing w:after="0"/>
        <w:rPr>
          <w:rFonts w:ascii="Tahoma" w:hAnsi="Tahoma" w:cs="Tahoma"/>
          <w:sz w:val="22"/>
          <w:szCs w:val="22"/>
        </w:rPr>
      </w:pPr>
    </w:p>
    <w:p w14:paraId="6C2F9F2D" w14:textId="501A9459" w:rsidR="00E64C55" w:rsidRPr="00224334" w:rsidRDefault="00BF77E7" w:rsidP="00E64C55">
      <w:pPr>
        <w:tabs>
          <w:tab w:val="right" w:pos="9360"/>
        </w:tabs>
        <w:spacing w:after="0"/>
        <w:rPr>
          <w:rFonts w:ascii="Tahoma" w:hAnsi="Tahoma" w:cs="Tahoma"/>
          <w:b/>
          <w:sz w:val="22"/>
          <w:szCs w:val="22"/>
        </w:rPr>
      </w:pPr>
      <w:r w:rsidRPr="00224334">
        <w:rPr>
          <w:rFonts w:ascii="Tahoma" w:hAnsi="Tahoma" w:cs="Tahoma"/>
          <w:b/>
          <w:sz w:val="22"/>
          <w:szCs w:val="22"/>
        </w:rPr>
        <w:t>Reporting Process:</w:t>
      </w:r>
    </w:p>
    <w:p w14:paraId="26B9FE97" w14:textId="48689BAE" w:rsidR="002E3E6A" w:rsidRPr="00224334" w:rsidRDefault="002E3E6A" w:rsidP="00E64C55">
      <w:pPr>
        <w:tabs>
          <w:tab w:val="right" w:pos="9360"/>
        </w:tabs>
        <w:spacing w:after="0"/>
        <w:rPr>
          <w:rFonts w:ascii="Tahoma" w:hAnsi="Tahoma" w:cs="Tahoma"/>
          <w:b/>
          <w:sz w:val="22"/>
          <w:szCs w:val="22"/>
        </w:rPr>
      </w:pPr>
    </w:p>
    <w:p w14:paraId="70293E38" w14:textId="37C93FC6" w:rsidR="002E3E6A" w:rsidRPr="00224334" w:rsidRDefault="00000000" w:rsidP="00E64C55">
      <w:pPr>
        <w:tabs>
          <w:tab w:val="right" w:pos="9360"/>
        </w:tabs>
        <w:spacing w:after="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64836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E6A" w:rsidRPr="00224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3E6A" w:rsidRPr="00224334">
        <w:rPr>
          <w:rFonts w:ascii="Tahoma" w:hAnsi="Tahoma" w:cs="Tahoma"/>
          <w:sz w:val="22"/>
          <w:szCs w:val="22"/>
        </w:rPr>
        <w:t>Plan data is entered into Practice Keeper</w:t>
      </w:r>
    </w:p>
    <w:p w14:paraId="0D8BDC32" w14:textId="77777777" w:rsidR="00B5630F" w:rsidRPr="00224334" w:rsidRDefault="00B5630F" w:rsidP="00E64C55">
      <w:pPr>
        <w:tabs>
          <w:tab w:val="right" w:pos="9360"/>
        </w:tabs>
        <w:spacing w:after="0"/>
        <w:rPr>
          <w:rFonts w:ascii="Tahoma" w:hAnsi="Tahoma" w:cs="Tahoma"/>
          <w:b/>
          <w:sz w:val="22"/>
          <w:szCs w:val="22"/>
        </w:rPr>
      </w:pPr>
    </w:p>
    <w:p w14:paraId="30FF2595" w14:textId="3D2E422E" w:rsidR="00E64C55" w:rsidRPr="00224334" w:rsidRDefault="00000000" w:rsidP="000D072D">
      <w:pPr>
        <w:tabs>
          <w:tab w:val="right" w:pos="9360"/>
        </w:tabs>
        <w:spacing w:after="0"/>
        <w:ind w:left="180" w:hanging="18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41000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C55" w:rsidRPr="00224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40EB" w:rsidRPr="00224334">
        <w:rPr>
          <w:rFonts w:ascii="Tahoma" w:hAnsi="Tahoma" w:cs="Tahoma"/>
          <w:sz w:val="22"/>
          <w:szCs w:val="22"/>
        </w:rPr>
        <w:t xml:space="preserve">Final report </w:t>
      </w:r>
      <w:r w:rsidR="0088012B" w:rsidRPr="00224334">
        <w:rPr>
          <w:rFonts w:ascii="Tahoma" w:hAnsi="Tahoma" w:cs="Tahoma"/>
          <w:sz w:val="22"/>
          <w:szCs w:val="22"/>
        </w:rPr>
        <w:t>and</w:t>
      </w:r>
      <w:r w:rsidR="00A45AE8">
        <w:rPr>
          <w:rFonts w:ascii="Tahoma" w:hAnsi="Tahoma" w:cs="Tahoma"/>
          <w:sz w:val="22"/>
          <w:szCs w:val="22"/>
        </w:rPr>
        <w:t xml:space="preserve"> planner</w:t>
      </w:r>
      <w:r w:rsidR="0088012B" w:rsidRPr="00224334">
        <w:rPr>
          <w:rFonts w:ascii="Tahoma" w:hAnsi="Tahoma" w:cs="Tahoma"/>
          <w:sz w:val="22"/>
          <w:szCs w:val="22"/>
        </w:rPr>
        <w:t xml:space="preserve"> invoice copy are</w:t>
      </w:r>
      <w:r w:rsidR="00A040EB" w:rsidRPr="00224334">
        <w:rPr>
          <w:rFonts w:ascii="Tahoma" w:hAnsi="Tahoma" w:cs="Tahoma"/>
          <w:sz w:val="22"/>
          <w:szCs w:val="22"/>
        </w:rPr>
        <w:t xml:space="preserve"> due to PACD on date indicated </w:t>
      </w:r>
      <w:proofErr w:type="gramStart"/>
      <w:r w:rsidR="00A040EB" w:rsidRPr="00224334">
        <w:rPr>
          <w:rFonts w:ascii="Tahoma" w:hAnsi="Tahoma" w:cs="Tahoma"/>
          <w:sz w:val="22"/>
          <w:szCs w:val="22"/>
        </w:rPr>
        <w:t>on</w:t>
      </w:r>
      <w:proofErr w:type="gramEnd"/>
      <w:r w:rsidR="00A040EB" w:rsidRPr="00224334">
        <w:rPr>
          <w:rFonts w:ascii="Tahoma" w:hAnsi="Tahoma" w:cs="Tahoma"/>
          <w:sz w:val="22"/>
          <w:szCs w:val="22"/>
        </w:rPr>
        <w:t xml:space="preserve"> the signed </w:t>
      </w:r>
      <w:r w:rsidR="0088012B" w:rsidRPr="00224334">
        <w:rPr>
          <w:rFonts w:ascii="Tahoma" w:hAnsi="Tahoma" w:cs="Tahoma"/>
          <w:sz w:val="22"/>
          <w:szCs w:val="22"/>
        </w:rPr>
        <w:t>agreement.</w:t>
      </w:r>
    </w:p>
    <w:p w14:paraId="03D22BDA" w14:textId="77777777" w:rsidR="00B5630F" w:rsidRPr="00224334" w:rsidRDefault="00B5630F" w:rsidP="00B5630F">
      <w:pPr>
        <w:tabs>
          <w:tab w:val="right" w:pos="9360"/>
        </w:tabs>
        <w:spacing w:after="0"/>
        <w:rPr>
          <w:rFonts w:ascii="Tahoma" w:hAnsi="Tahoma" w:cs="Tahoma"/>
          <w:sz w:val="22"/>
          <w:szCs w:val="22"/>
        </w:rPr>
      </w:pPr>
    </w:p>
    <w:p w14:paraId="34372777" w14:textId="0788CE82" w:rsidR="00E64C55" w:rsidRPr="00224334" w:rsidRDefault="00000000" w:rsidP="00B5630F">
      <w:pPr>
        <w:tabs>
          <w:tab w:val="right" w:pos="9360"/>
        </w:tabs>
        <w:spacing w:after="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208636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C55" w:rsidRPr="00224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40EB" w:rsidRPr="00224334">
        <w:rPr>
          <w:rFonts w:ascii="Tahoma" w:hAnsi="Tahoma" w:cs="Tahoma"/>
          <w:sz w:val="22"/>
          <w:szCs w:val="22"/>
        </w:rPr>
        <w:t>Final report is approved by PACD</w:t>
      </w:r>
    </w:p>
    <w:p w14:paraId="266705FA" w14:textId="77777777" w:rsidR="00B5630F" w:rsidRPr="00224334" w:rsidRDefault="00B5630F" w:rsidP="00B5630F">
      <w:pPr>
        <w:tabs>
          <w:tab w:val="right" w:pos="9360"/>
        </w:tabs>
        <w:spacing w:after="0"/>
        <w:rPr>
          <w:rFonts w:ascii="Tahoma" w:hAnsi="Tahoma" w:cs="Tahoma"/>
          <w:sz w:val="22"/>
          <w:szCs w:val="22"/>
        </w:rPr>
      </w:pPr>
    </w:p>
    <w:p w14:paraId="32E11FCB" w14:textId="1A4A4691" w:rsidR="00A040EB" w:rsidRPr="00224334" w:rsidRDefault="00000000" w:rsidP="00B5630F">
      <w:pPr>
        <w:tabs>
          <w:tab w:val="right" w:pos="9360"/>
        </w:tabs>
        <w:spacing w:after="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403988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C55" w:rsidRPr="00224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4C55" w:rsidRPr="00224334">
        <w:rPr>
          <w:rFonts w:ascii="Tahoma" w:hAnsi="Tahoma" w:cs="Tahoma"/>
          <w:sz w:val="22"/>
          <w:szCs w:val="22"/>
        </w:rPr>
        <w:t>Reimbursement</w:t>
      </w:r>
      <w:r w:rsidR="00A040EB" w:rsidRPr="00224334">
        <w:rPr>
          <w:rFonts w:ascii="Tahoma" w:hAnsi="Tahoma" w:cs="Tahoma"/>
          <w:sz w:val="22"/>
          <w:szCs w:val="22"/>
        </w:rPr>
        <w:t xml:space="preserve"> amount is disbursed to the conservation district</w:t>
      </w:r>
    </w:p>
    <w:p w14:paraId="2E81DEED" w14:textId="77777777" w:rsidR="00B5630F" w:rsidRPr="00224334" w:rsidRDefault="00B5630F" w:rsidP="00B5630F">
      <w:pPr>
        <w:tabs>
          <w:tab w:val="right" w:pos="9360"/>
        </w:tabs>
        <w:spacing w:after="0"/>
        <w:rPr>
          <w:rFonts w:ascii="Tahoma" w:hAnsi="Tahoma" w:cs="Tahoma"/>
          <w:sz w:val="22"/>
          <w:szCs w:val="22"/>
        </w:rPr>
      </w:pPr>
    </w:p>
    <w:p w14:paraId="25A46164" w14:textId="0E35328E" w:rsidR="00E64C55" w:rsidRPr="00224334" w:rsidRDefault="00000000" w:rsidP="00B5630F">
      <w:pPr>
        <w:tabs>
          <w:tab w:val="right" w:pos="9360"/>
        </w:tabs>
        <w:spacing w:after="0"/>
        <w:rPr>
          <w:rFonts w:ascii="Tahoma" w:hAnsi="Tahoma" w:cs="Tahoma"/>
          <w:b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48569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C55" w:rsidRPr="00224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4C55" w:rsidRPr="00224334">
        <w:rPr>
          <w:rFonts w:ascii="Tahoma" w:hAnsi="Tahoma" w:cs="Tahoma"/>
          <w:sz w:val="22"/>
          <w:szCs w:val="22"/>
        </w:rPr>
        <w:t xml:space="preserve">Conservation District reimburses the </w:t>
      </w:r>
      <w:r w:rsidR="0088012B" w:rsidRPr="00224334">
        <w:rPr>
          <w:rFonts w:ascii="Tahoma" w:hAnsi="Tahoma" w:cs="Tahoma"/>
          <w:sz w:val="22"/>
          <w:szCs w:val="22"/>
        </w:rPr>
        <w:t>appropriate party</w:t>
      </w:r>
      <w:r w:rsidR="00201728" w:rsidRPr="00224334">
        <w:rPr>
          <w:rFonts w:ascii="Tahoma" w:hAnsi="Tahoma" w:cs="Tahoma"/>
          <w:sz w:val="22"/>
          <w:szCs w:val="22"/>
        </w:rPr>
        <w:t xml:space="preserve"> </w:t>
      </w:r>
    </w:p>
    <w:p w14:paraId="32E11FCC" w14:textId="77777777" w:rsidR="00A040EB" w:rsidRPr="00224334" w:rsidRDefault="00A040EB" w:rsidP="00AD1FEC">
      <w:pPr>
        <w:pStyle w:val="ListParagraph"/>
        <w:tabs>
          <w:tab w:val="right" w:pos="9360"/>
        </w:tabs>
        <w:spacing w:after="0"/>
        <w:rPr>
          <w:rFonts w:ascii="Tahoma" w:hAnsi="Tahoma" w:cs="Tahoma"/>
          <w:sz w:val="22"/>
          <w:szCs w:val="22"/>
        </w:rPr>
      </w:pPr>
    </w:p>
    <w:p w14:paraId="32E11FCD" w14:textId="77777777" w:rsidR="00EB01DB" w:rsidRPr="00224334" w:rsidRDefault="00EB01DB" w:rsidP="00EB01DB">
      <w:pPr>
        <w:tabs>
          <w:tab w:val="right" w:pos="9360"/>
        </w:tabs>
        <w:spacing w:after="0"/>
        <w:rPr>
          <w:rFonts w:ascii="Tahoma" w:hAnsi="Tahoma" w:cs="Tahoma"/>
          <w:sz w:val="22"/>
          <w:szCs w:val="22"/>
        </w:rPr>
      </w:pPr>
    </w:p>
    <w:p w14:paraId="32E11FCE" w14:textId="77777777" w:rsidR="00C81DF3" w:rsidRPr="00224334" w:rsidRDefault="00C81DF3">
      <w:pPr>
        <w:rPr>
          <w:rFonts w:ascii="Tahoma" w:hAnsi="Tahoma" w:cs="Tahoma"/>
          <w:sz w:val="22"/>
          <w:szCs w:val="22"/>
        </w:rPr>
      </w:pPr>
    </w:p>
    <w:sectPr w:rsidR="00C81DF3" w:rsidRPr="00224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53BD0"/>
    <w:multiLevelType w:val="hybridMultilevel"/>
    <w:tmpl w:val="D85CBEFC"/>
    <w:lvl w:ilvl="0" w:tplc="E12A85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C3BF4"/>
    <w:multiLevelType w:val="hybridMultilevel"/>
    <w:tmpl w:val="6AE2C35E"/>
    <w:lvl w:ilvl="0" w:tplc="E12A85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9715">
    <w:abstractNumId w:val="1"/>
  </w:num>
  <w:num w:numId="2" w16cid:durableId="184315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DB"/>
    <w:rsid w:val="0001240D"/>
    <w:rsid w:val="00015020"/>
    <w:rsid w:val="000D072D"/>
    <w:rsid w:val="00137B4E"/>
    <w:rsid w:val="00201728"/>
    <w:rsid w:val="00211E58"/>
    <w:rsid w:val="00222AEE"/>
    <w:rsid w:val="00224334"/>
    <w:rsid w:val="00252027"/>
    <w:rsid w:val="0026604E"/>
    <w:rsid w:val="002E3E6A"/>
    <w:rsid w:val="004E7A2D"/>
    <w:rsid w:val="00500D5C"/>
    <w:rsid w:val="00510515"/>
    <w:rsid w:val="00532CC0"/>
    <w:rsid w:val="005C3CA8"/>
    <w:rsid w:val="005F268F"/>
    <w:rsid w:val="00662ACB"/>
    <w:rsid w:val="006667CF"/>
    <w:rsid w:val="00674554"/>
    <w:rsid w:val="00726463"/>
    <w:rsid w:val="007C5B19"/>
    <w:rsid w:val="007C5F9E"/>
    <w:rsid w:val="007D0D2B"/>
    <w:rsid w:val="0088012B"/>
    <w:rsid w:val="009C765D"/>
    <w:rsid w:val="00A040EB"/>
    <w:rsid w:val="00A45AE8"/>
    <w:rsid w:val="00AD1FEC"/>
    <w:rsid w:val="00B3451B"/>
    <w:rsid w:val="00B5630F"/>
    <w:rsid w:val="00B62B38"/>
    <w:rsid w:val="00BA4AFD"/>
    <w:rsid w:val="00BC38BF"/>
    <w:rsid w:val="00BF77E7"/>
    <w:rsid w:val="00C4684E"/>
    <w:rsid w:val="00C81DF3"/>
    <w:rsid w:val="00D468CE"/>
    <w:rsid w:val="00E64C55"/>
    <w:rsid w:val="00E81B48"/>
    <w:rsid w:val="00EB01DB"/>
    <w:rsid w:val="00ED72B6"/>
    <w:rsid w:val="00EF4765"/>
    <w:rsid w:val="00F112DC"/>
    <w:rsid w:val="00F123B4"/>
    <w:rsid w:val="00F9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11FB8"/>
  <w15:chartTrackingRefBased/>
  <w15:docId w15:val="{7AFC10D5-CFE5-40D7-9B3B-24A1B548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DB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burns@p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8" ma:contentTypeDescription="Create a new document." ma:contentTypeScope="" ma:versionID="9e78b3430a8bb6bbec05a57edba7de3b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522d75dc6abb7915295e371f3a21d88a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Props1.xml><?xml version="1.0" encoding="utf-8"?>
<ds:datastoreItem xmlns:ds="http://schemas.openxmlformats.org/officeDocument/2006/customXml" ds:itemID="{13E7B3B7-146E-4988-BEA5-5CB0B6343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98E19-1274-49DA-B72D-DC040AF50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1F482-3182-4E66-85B2-9DBB10E64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127FE-AFDA-4930-8A44-BE13BC6E5563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9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Shannon Wehinger</cp:lastModifiedBy>
  <cp:revision>3</cp:revision>
  <dcterms:created xsi:type="dcterms:W3CDTF">2025-11-13T19:43:00Z</dcterms:created>
  <dcterms:modified xsi:type="dcterms:W3CDTF">2025-11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  <property fmtid="{D5CDD505-2E9C-101B-9397-08002B2CF9AE}" pid="4" name="GrammarlyDocumentId">
    <vt:lpwstr>5c593549-0088-407c-9406-0e9a1823c774</vt:lpwstr>
  </property>
</Properties>
</file>